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7B70ED7" w:rsidR="00E968DF" w:rsidRPr="000643D0" w:rsidRDefault="00FF4E8B" w:rsidP="00500ED2">
            <w:pPr>
              <w:ind w:left="148"/>
              <w:rPr>
                <w:highlight w:val="yellow"/>
              </w:rPr>
            </w:pPr>
            <w:r w:rsidRPr="00FF4E8B">
              <w:t>1657639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4383589" w:rsidR="00E968DF" w:rsidRPr="000643D0" w:rsidRDefault="00FF4E8B" w:rsidP="00500ED2">
            <w:pPr>
              <w:ind w:left="148"/>
              <w:rPr>
                <w:highlight w:val="yellow"/>
              </w:rPr>
            </w:pPr>
            <w:r w:rsidRPr="00FF4E8B">
              <w:t>CAMYLA DE MATOS MORAIS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7773611" w:rsidR="00E968DF" w:rsidRPr="000643D0" w:rsidRDefault="00FF4E8B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FF4E8B">
              <w:t>EXERCÍCIO ILEGAL DA PROFISSÃ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295DCF3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</w:t>
            </w:r>
            <w:r w:rsidR="009E2782">
              <w:rPr>
                <w:b/>
                <w:bCs/>
              </w:rPr>
              <w:t>3</w:t>
            </w:r>
            <w:r w:rsidR="00FF4E8B">
              <w:rPr>
                <w:b/>
                <w:bCs/>
              </w:rPr>
              <w:t>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643D0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EAE12EE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0643D0">
        <w:rPr>
          <w:color w:val="000000" w:themeColor="text1"/>
        </w:rPr>
        <w:t>1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9E2782">
        <w:rPr>
          <w:color w:val="000000" w:themeColor="text1"/>
        </w:rPr>
        <w:t>ju</w:t>
      </w:r>
      <w:r w:rsidR="000643D0">
        <w:rPr>
          <w:color w:val="000000" w:themeColor="text1"/>
        </w:rPr>
        <w:t>lh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621F44B1" w14:textId="77777777" w:rsidR="00EE239C" w:rsidRDefault="00EE239C" w:rsidP="0022068D">
      <w:pPr>
        <w:spacing w:after="120" w:line="240" w:lineRule="auto"/>
        <w:jc w:val="both"/>
      </w:pPr>
      <w:r w:rsidRPr="006801CA">
        <w:rPr>
          <w:b/>
        </w:rPr>
        <w:t xml:space="preserve">CONSIDERANDO </w:t>
      </w:r>
      <w:r w:rsidRPr="006801CA">
        <w:t>a Resolução CAU/BR n. 198</w:t>
      </w:r>
      <w:r>
        <w:t xml:space="preserve">, de 15 de dezembro de 2020, que entrou em vigor em 27 de março de 2023, revogando a Resolução CAU/BR n. 22/2012; </w:t>
      </w:r>
    </w:p>
    <w:p w14:paraId="5117FCF3" w14:textId="7E0A099A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3F1E1F" w:rsidRPr="003F1E1F">
        <w:t>1657639/2022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C45A04">
        <w:t>exarado pel</w:t>
      </w:r>
      <w:r w:rsidR="00164F6B" w:rsidRPr="00C45A04">
        <w:t>o</w:t>
      </w:r>
      <w:r w:rsidR="00E662FB" w:rsidRPr="00C45A04">
        <w:t xml:space="preserve"> Conselheir</w:t>
      </w:r>
      <w:r w:rsidR="00164F6B" w:rsidRPr="00C45A04">
        <w:t>o</w:t>
      </w:r>
      <w:r w:rsidR="00E662FB" w:rsidRPr="00C45A04">
        <w:t xml:space="preserve"> Estadual </w:t>
      </w:r>
      <w:r w:rsidR="00164F6B" w:rsidRPr="00C45A04">
        <w:t>Eduardo Lino Duarte</w:t>
      </w:r>
      <w:r w:rsidR="00994BE4" w:rsidRPr="00C45A04">
        <w:t xml:space="preserve">, </w:t>
      </w:r>
      <w:r w:rsidR="00E662FB" w:rsidRPr="00C45A04">
        <w:t>membr</w:t>
      </w:r>
      <w:r w:rsidR="00F1421B" w:rsidRPr="00C45A04">
        <w:t>o</w:t>
      </w:r>
      <w:r w:rsidR="00E662FB" w:rsidRPr="00C45A04">
        <w:t xml:space="preserve"> da Comissão de Exercício Profissional e Relator</w:t>
      </w:r>
      <w:r w:rsidR="002C6854" w:rsidRPr="00C45A04">
        <w:t xml:space="preserve"> do presente processo</w:t>
      </w:r>
      <w:r w:rsidR="00CD7476" w:rsidRPr="00C45A04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B59790D" w:rsidR="00500ED2" w:rsidRPr="00843F3C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843F3C">
        <w:rPr>
          <w:b/>
          <w:bCs/>
        </w:rPr>
        <w:t>-</w:t>
      </w:r>
      <w:r w:rsidR="00B06E1C" w:rsidRPr="00843F3C">
        <w:rPr>
          <w:bCs/>
        </w:rPr>
        <w:t xml:space="preserve"> </w:t>
      </w:r>
      <w:bookmarkStart w:id="0" w:name="_Hlk103787840"/>
      <w:r w:rsidR="00B06E1C" w:rsidRPr="00C45A04">
        <w:rPr>
          <w:bCs/>
        </w:rPr>
        <w:t xml:space="preserve">Aprovar o parecer </w:t>
      </w:r>
      <w:r w:rsidR="0040320F" w:rsidRPr="00C45A04">
        <w:t>d</w:t>
      </w:r>
      <w:r w:rsidR="00164F6B" w:rsidRPr="00C45A04">
        <w:t>o</w:t>
      </w:r>
      <w:r w:rsidR="0040320F" w:rsidRPr="00C45A04">
        <w:t xml:space="preserve"> Conselheir</w:t>
      </w:r>
      <w:r w:rsidR="00164F6B" w:rsidRPr="00C45A04">
        <w:t>o</w:t>
      </w:r>
      <w:r w:rsidR="0040320F" w:rsidRPr="00C45A04">
        <w:t xml:space="preserve"> Estad</w:t>
      </w:r>
      <w:r w:rsidR="00165A2F" w:rsidRPr="00C45A04">
        <w:t xml:space="preserve">ual </w:t>
      </w:r>
      <w:r w:rsidR="00164F6B" w:rsidRPr="00C45A04">
        <w:t>Eduardo Lino Duarte</w:t>
      </w:r>
      <w:r w:rsidR="00240FDE" w:rsidRPr="00C45A04">
        <w:t>,</w:t>
      </w:r>
      <w:r w:rsidR="000C2CCE" w:rsidRPr="00843F3C">
        <w:t xml:space="preserve"> nos seguintes termos</w:t>
      </w:r>
      <w:r w:rsidR="002D12FF" w:rsidRPr="00843F3C">
        <w:rPr>
          <w:rFonts w:asciiTheme="minorHAnsi" w:hAnsiTheme="minorHAnsi" w:cstheme="minorHAnsi"/>
          <w:bCs/>
        </w:rPr>
        <w:t>:</w:t>
      </w:r>
      <w:r w:rsidR="00240FDE" w:rsidRPr="00843F3C">
        <w:rPr>
          <w:rFonts w:asciiTheme="minorHAnsi" w:hAnsiTheme="minorHAnsi" w:cstheme="minorHAnsi"/>
          <w:bCs/>
        </w:rPr>
        <w:t xml:space="preserve"> </w:t>
      </w:r>
    </w:p>
    <w:bookmarkEnd w:id="0"/>
    <w:p w14:paraId="778CC8DC" w14:textId="540BB7CD" w:rsidR="003F1E1F" w:rsidRDefault="00843F3C" w:rsidP="003F1E1F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C45A04">
        <w:rPr>
          <w:rFonts w:ascii="Times New Roman" w:hAnsi="Times New Roman" w:cs="Times New Roman"/>
          <w:i/>
          <w:iCs/>
        </w:rPr>
        <w:t>“</w:t>
      </w:r>
      <w:r w:rsidR="00252AE2">
        <w:rPr>
          <w:rFonts w:ascii="Times New Roman" w:hAnsi="Times New Roman" w:cs="Times New Roman"/>
          <w:i/>
          <w:iCs/>
        </w:rPr>
        <w:t>S</w:t>
      </w:r>
      <w:r w:rsidR="003F1E1F" w:rsidRPr="003F1E1F">
        <w:rPr>
          <w:rFonts w:ascii="Times New Roman" w:hAnsi="Times New Roman" w:cs="Times New Roman"/>
          <w:i/>
          <w:iCs/>
        </w:rPr>
        <w:t xml:space="preserve">ou pela procedência do Auto de Infração Nº.1000166699/2022, considerando o que consta no presente processo administrativo e pela aplicação da multa prevista no art. 7º da Lei 12.378/2010, c.c. art. 40, incisos I e II, da Resolução CAU/BR n. 198, de 15 de dezembro de 2020, no valor de </w:t>
      </w:r>
      <w:r w:rsidR="003F1E1F" w:rsidRPr="003F1E1F">
        <w:rPr>
          <w:rFonts w:ascii="Times New Roman" w:hAnsi="Times New Roman" w:cs="Times New Roman"/>
          <w:b/>
          <w:bCs/>
          <w:i/>
          <w:iCs/>
        </w:rPr>
        <w:t>07 (sete) anuidades.</w:t>
      </w:r>
      <w:r w:rsidR="003F1E1F">
        <w:rPr>
          <w:rFonts w:ascii="Times New Roman" w:hAnsi="Times New Roman" w:cs="Times New Roman"/>
          <w:i/>
          <w:iCs/>
        </w:rPr>
        <w:t>”</w:t>
      </w:r>
    </w:p>
    <w:p w14:paraId="0B40DC42" w14:textId="22C19563" w:rsidR="00994BE4" w:rsidRPr="00843F3C" w:rsidRDefault="00E449BA" w:rsidP="003F1E1F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11946D0D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E65D83">
        <w:rPr>
          <w:bCs/>
        </w:rPr>
        <w:t>1</w:t>
      </w:r>
      <w:r w:rsidRPr="00CD7476">
        <w:t xml:space="preserve"> de </w:t>
      </w:r>
      <w:r w:rsidR="009E2782">
        <w:t>ju</w:t>
      </w:r>
      <w:r w:rsidR="00E65D83">
        <w:t>l</w:t>
      </w:r>
      <w:r w:rsidR="009E2782">
        <w:t>h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414E7D51" w14:textId="0BED43E0" w:rsidR="00DB68E6" w:rsidRDefault="00FA5154" w:rsidP="00C45A04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C36864D" w14:textId="5F563CF0" w:rsidR="00C8535B" w:rsidRPr="0048221A" w:rsidRDefault="00883F62" w:rsidP="0048221A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3EDD82F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643D0">
              <w:rPr>
                <w:rFonts w:cstheme="minorHAnsi"/>
                <w:b/>
                <w:lang w:eastAsia="pt-BR"/>
              </w:rPr>
              <w:t>5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45ADC3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643D0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309DB84F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F4E8B" w:rsidRPr="00FF4E8B">
              <w:t xml:space="preserve">1657639/2022 </w:t>
            </w:r>
            <w:r w:rsidR="004567C6"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FF4E8B" w:rsidRPr="00FF4E8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XERCÍCIO ILEGAL DA PROFISSÃ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139436">
    <w:abstractNumId w:val="3"/>
  </w:num>
  <w:num w:numId="2" w16cid:durableId="1983580032">
    <w:abstractNumId w:val="2"/>
  </w:num>
  <w:num w:numId="3" w16cid:durableId="1088229321">
    <w:abstractNumId w:val="5"/>
  </w:num>
  <w:num w:numId="4" w16cid:durableId="1659380143">
    <w:abstractNumId w:val="0"/>
  </w:num>
  <w:num w:numId="5" w16cid:durableId="61487901">
    <w:abstractNumId w:val="6"/>
  </w:num>
  <w:num w:numId="6" w16cid:durableId="1858810958">
    <w:abstractNumId w:val="4"/>
  </w:num>
  <w:num w:numId="7" w16cid:durableId="83691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52AE2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63690"/>
    <w:rsid w:val="0048221A"/>
    <w:rsid w:val="0048787F"/>
    <w:rsid w:val="00497D7F"/>
    <w:rsid w:val="004A6A2B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2782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239C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0833"/>
    <w:rsid w:val="00FB57A0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DD2A-D69E-473C-A3DE-25EC1B6A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8</cp:revision>
  <cp:lastPrinted>2023-02-24T20:32:00Z</cp:lastPrinted>
  <dcterms:created xsi:type="dcterms:W3CDTF">2023-03-27T16:55:00Z</dcterms:created>
  <dcterms:modified xsi:type="dcterms:W3CDTF">2023-07-03T20:38:00Z</dcterms:modified>
</cp:coreProperties>
</file>